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F0231C1" w:rsidR="00EB10C4" w:rsidRPr="00496D13" w:rsidRDefault="009E1F7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VARADERO S3 CI – 5437702 </w:t>
                            </w:r>
                            <w:r w:rsidR="00E12257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-</w:t>
                            </w:r>
                            <w:r w:rsidR="00E12257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FE10C4F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</w:t>
                            </w:r>
                            <w:r w:rsidR="009E1F7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6/0375</w:t>
                            </w:r>
                            <w:r w:rsidR="00E1225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XT 02/05/16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54FC086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9E1F7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/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F0231C1" w:rsidR="00EB10C4" w:rsidRPr="00496D13" w:rsidRDefault="009E1F7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VARADERO S3 CI – 5437702 </w:t>
                      </w:r>
                      <w:r w:rsidR="00E12257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5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-</w:t>
                      </w:r>
                      <w:r w:rsidR="00E12257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FE10C4F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</w:t>
                      </w:r>
                      <w:r w:rsidR="009E1F7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6/0375</w:t>
                      </w:r>
                      <w:r w:rsidR="00E1225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XT 02/05/16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54FC086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9E1F7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/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9E1F77"/>
    <w:rsid w:val="00A03A6B"/>
    <w:rsid w:val="00B36CAA"/>
    <w:rsid w:val="00C817BC"/>
    <w:rsid w:val="00CA4CF3"/>
    <w:rsid w:val="00CC040D"/>
    <w:rsid w:val="00DB3F6B"/>
    <w:rsid w:val="00E12257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48:00Z</dcterms:created>
  <dcterms:modified xsi:type="dcterms:W3CDTF">2021-02-23T14:48:00Z</dcterms:modified>
</cp:coreProperties>
</file>